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161A" w14:textId="77777777" w:rsidR="001669B0" w:rsidRPr="000B6119" w:rsidRDefault="001669B0" w:rsidP="000B6119"/>
    <w:p w14:paraId="402C8DB1" w14:textId="43FB5E9E" w:rsidR="00B47916" w:rsidRPr="00611A57" w:rsidRDefault="00B931B8" w:rsidP="00B931B8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05F4">
        <w:rPr>
          <w:rFonts w:ascii="Arial" w:hAnsi="Arial" w:cs="Arial"/>
          <w:b/>
          <w:bCs/>
          <w:color w:val="000000"/>
          <w:sz w:val="20"/>
          <w:szCs w:val="20"/>
        </w:rPr>
        <w:t xml:space="preserve">PŘÍLOHA Č. </w:t>
      </w:r>
      <w:r w:rsidR="004A76AD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005F4">
        <w:rPr>
          <w:rFonts w:ascii="Arial" w:hAnsi="Arial" w:cs="Arial"/>
          <w:b/>
          <w:bCs/>
          <w:color w:val="000000"/>
          <w:sz w:val="20"/>
          <w:szCs w:val="20"/>
        </w:rPr>
        <w:t xml:space="preserve"> KUPNÍ SMLOUVY – </w:t>
      </w:r>
      <w:r w:rsidR="00B47916" w:rsidRPr="00B47916">
        <w:rPr>
          <w:rFonts w:ascii="Arial" w:hAnsi="Arial" w:cs="Arial"/>
          <w:b/>
          <w:bCs/>
          <w:color w:val="000000"/>
          <w:sz w:val="20"/>
          <w:szCs w:val="20"/>
        </w:rPr>
        <w:t>TABULKA CENOVÉ NABÍDKY</w:t>
      </w:r>
      <w:r w:rsidR="006836D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836DB" w:rsidRPr="00611A57">
        <w:rPr>
          <w:rFonts w:ascii="Arial" w:hAnsi="Arial" w:cs="Arial"/>
          <w:b/>
          <w:bCs/>
          <w:color w:val="000000"/>
          <w:sz w:val="20"/>
          <w:szCs w:val="20"/>
        </w:rPr>
        <w:t>VÝBĚROVÉHO ŘÍZENÍ</w:t>
      </w:r>
    </w:p>
    <w:p w14:paraId="0844836A" w14:textId="77777777" w:rsidR="00B47916" w:rsidRDefault="00B47916" w:rsidP="00B47916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C980845" w14:textId="69609F65" w:rsidR="00B47916" w:rsidRDefault="00B47916" w:rsidP="00B47916">
      <w:pPr>
        <w:spacing w:line="276" w:lineRule="auto"/>
        <w:jc w:val="center"/>
        <w:rPr>
          <w:rFonts w:ascii="Arial" w:hAnsi="Arial" w:cs="Arial"/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E29875C" w14:textId="77777777" w:rsidR="000B0E9D" w:rsidRPr="001669B0" w:rsidRDefault="000B0E9D" w:rsidP="000B0E9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0CA3CF5" w14:textId="77777777" w:rsidR="001669B0" w:rsidRPr="00B47916" w:rsidRDefault="001669B0" w:rsidP="00B47916">
      <w:pPr>
        <w:spacing w:line="276" w:lineRule="auto"/>
        <w:jc w:val="center"/>
        <w:rPr>
          <w:rFonts w:ascii="Arial" w:hAnsi="Arial" w:cs="Arial"/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64"/>
        <w:gridCol w:w="1580"/>
        <w:gridCol w:w="1580"/>
        <w:gridCol w:w="1580"/>
      </w:tblGrid>
      <w:tr w:rsidR="00B47916" w:rsidRPr="00B47916" w14:paraId="52C19592" w14:textId="77777777" w:rsidTr="00F635C0">
        <w:trPr>
          <w:trHeight w:val="876"/>
          <w:jc w:val="center"/>
        </w:trPr>
        <w:tc>
          <w:tcPr>
            <w:tcW w:w="3256" w:type="dxa"/>
            <w:shd w:val="clear" w:color="000000" w:fill="D9D9D9"/>
            <w:vAlign w:val="center"/>
            <w:hideMark/>
          </w:tcPr>
          <w:p w14:paraId="39FB1FAB" w14:textId="1095AF95" w:rsidR="00B47916" w:rsidRPr="00B47916" w:rsidRDefault="001669B0" w:rsidP="00E70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B47916"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ožka</w:t>
            </w:r>
          </w:p>
        </w:tc>
        <w:tc>
          <w:tcPr>
            <w:tcW w:w="764" w:type="dxa"/>
            <w:shd w:val="clear" w:color="000000" w:fill="D9D9D9"/>
            <w:vAlign w:val="center"/>
            <w:hideMark/>
          </w:tcPr>
          <w:p w14:paraId="71FAAF2C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391F12D6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jednotku bez DPH v Kč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78226C49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5BA136D6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s DPH v Kč</w:t>
            </w:r>
          </w:p>
        </w:tc>
      </w:tr>
      <w:tr w:rsidR="00006BF2" w:rsidRPr="00B47916" w14:paraId="23E3A083" w14:textId="77777777" w:rsidTr="002607F3">
        <w:trPr>
          <w:trHeight w:val="576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6793D61B" w14:textId="57050CA7" w:rsidR="00006BF2" w:rsidRPr="00B47916" w:rsidRDefault="00006BF2" w:rsidP="00006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měnná zametací nástavba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D89C25F" w14:textId="77777777" w:rsidR="00006BF2" w:rsidRPr="00B47916" w:rsidRDefault="00006BF2" w:rsidP="00006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F273F5" w14:textId="3EBE0F03" w:rsidR="00006BF2" w:rsidRPr="00DB0AD7" w:rsidRDefault="00006BF2" w:rsidP="00006BF2">
            <w:pPr>
              <w:ind w:right="148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28572F62" w14:textId="2FE6A4D6" w:rsidR="00006BF2" w:rsidRPr="00DB0AD7" w:rsidRDefault="00006BF2" w:rsidP="00006BF2">
            <w:pPr>
              <w:ind w:right="1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2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33C190FA" w14:textId="370A8688" w:rsidR="00006BF2" w:rsidRPr="00DB0AD7" w:rsidRDefault="00006BF2" w:rsidP="00006BF2">
            <w:pPr>
              <w:ind w:right="19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21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</w:tr>
      <w:tr w:rsidR="00006BF2" w:rsidRPr="00B47916" w14:paraId="7AD66335" w14:textId="77777777" w:rsidTr="002607F3">
        <w:trPr>
          <w:trHeight w:val="576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DA9770" w14:textId="56527BE0" w:rsidR="00006BF2" w:rsidRPr="00B47916" w:rsidRDefault="00006BF2" w:rsidP="00006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 Výměnná posypová nástavba univerzální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F06D58" w14:textId="2E6718E1" w:rsidR="00006BF2" w:rsidRPr="00B47916" w:rsidRDefault="00006BF2" w:rsidP="00006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</w:tcPr>
          <w:p w14:paraId="659F91A6" w14:textId="6948D7F8" w:rsidR="00006BF2" w:rsidRPr="00DB0AD7" w:rsidRDefault="00006BF2" w:rsidP="00006BF2">
            <w:pPr>
              <w:ind w:right="148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0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35A36E7D" w14:textId="62312371" w:rsidR="00006BF2" w:rsidRPr="00DB0AD7" w:rsidRDefault="00006BF2" w:rsidP="00006BF2">
            <w:pPr>
              <w:ind w:right="1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2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59D27B70" w14:textId="5786F0D0" w:rsidR="00006BF2" w:rsidRPr="00DB0AD7" w:rsidRDefault="00006BF2" w:rsidP="00006BF2">
            <w:pPr>
              <w:ind w:right="19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21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</w:tr>
      <w:tr w:rsidR="00006BF2" w:rsidRPr="00B47916" w14:paraId="5086D8A5" w14:textId="77777777" w:rsidTr="002607F3">
        <w:trPr>
          <w:trHeight w:val="576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E918553" w14:textId="60EA3E83" w:rsidR="00006BF2" w:rsidRPr="00B47916" w:rsidRDefault="00006BF2" w:rsidP="00006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. Výměnná nástavba sněhová radlice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B4A2C8" w14:textId="554C6652" w:rsidR="00006BF2" w:rsidRPr="00B47916" w:rsidRDefault="00006BF2" w:rsidP="00006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0" w:type="dxa"/>
            <w:shd w:val="clear" w:color="auto" w:fill="auto"/>
          </w:tcPr>
          <w:p w14:paraId="2FD5C692" w14:textId="43C1FC99" w:rsidR="00006BF2" w:rsidRPr="00DB0AD7" w:rsidRDefault="00006BF2" w:rsidP="00006BF2">
            <w:pPr>
              <w:ind w:right="148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0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372FA8CE" w14:textId="5DC897BD" w:rsidR="00006BF2" w:rsidRPr="00DB0AD7" w:rsidRDefault="00006BF2" w:rsidP="00006BF2">
            <w:pPr>
              <w:ind w:right="1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2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3A6BB18A" w14:textId="6C731125" w:rsidR="00006BF2" w:rsidRPr="00DB0AD7" w:rsidRDefault="00006BF2" w:rsidP="00006BF2">
            <w:pPr>
              <w:ind w:right="19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21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</w:tr>
      <w:tr w:rsidR="00006BF2" w:rsidRPr="00B47916" w14:paraId="24A45606" w14:textId="77777777" w:rsidTr="002607F3">
        <w:trPr>
          <w:trHeight w:val="576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031FFCA" w14:textId="2B2B9462" w:rsidR="00006BF2" w:rsidRPr="00B47916" w:rsidRDefault="00006BF2" w:rsidP="00006B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. Vozidlo/podvozek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2EDE04" w14:textId="77777777" w:rsidR="00006BF2" w:rsidRPr="00B47916" w:rsidRDefault="00006BF2" w:rsidP="00006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</w:tcPr>
          <w:p w14:paraId="16084667" w14:textId="359C60EC" w:rsidR="00006BF2" w:rsidRPr="00DB0AD7" w:rsidRDefault="00006BF2" w:rsidP="00006BF2">
            <w:pPr>
              <w:ind w:right="148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0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56819623" w14:textId="7BB5A737" w:rsidR="00006BF2" w:rsidRPr="00DB0AD7" w:rsidRDefault="00006BF2" w:rsidP="00006BF2">
            <w:pPr>
              <w:ind w:right="1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2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4469A9CF" w14:textId="79F0A91E" w:rsidR="00006BF2" w:rsidRPr="00DB0AD7" w:rsidRDefault="00006BF2" w:rsidP="00006BF2">
            <w:pPr>
              <w:ind w:right="19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21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</w:tr>
      <w:tr w:rsidR="00006BF2" w:rsidRPr="00B47916" w14:paraId="6BCBF24A" w14:textId="77777777" w:rsidTr="00835836">
        <w:trPr>
          <w:trHeight w:val="576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F84E644" w14:textId="313F8F87" w:rsidR="00006BF2" w:rsidRPr="009C7C2E" w:rsidRDefault="00006BF2" w:rsidP="00006B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, tj. I. + II. + III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IV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82A07C" w14:textId="77777777" w:rsidR="00006BF2" w:rsidRPr="00B47916" w:rsidRDefault="00006BF2" w:rsidP="00006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14:paraId="06539077" w14:textId="03E02603" w:rsidR="00006BF2" w:rsidRPr="00DB0AD7" w:rsidRDefault="00006BF2" w:rsidP="00006BF2">
            <w:pPr>
              <w:ind w:right="14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B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</w:tcPr>
          <w:p w14:paraId="4ED9C96C" w14:textId="428DDC60" w:rsidR="00006BF2" w:rsidRPr="00DB0AD7" w:rsidRDefault="00006BF2" w:rsidP="00006BF2">
            <w:pPr>
              <w:ind w:right="1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B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41103D0" w14:textId="2BD90E76" w:rsidR="00006BF2" w:rsidRPr="00DB0AD7" w:rsidRDefault="00006BF2" w:rsidP="00006BF2">
            <w:pPr>
              <w:ind w:right="19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 842 680</w:t>
            </w:r>
          </w:p>
        </w:tc>
      </w:tr>
    </w:tbl>
    <w:p w14:paraId="0A1AF5C6" w14:textId="77777777" w:rsidR="00B47916" w:rsidRP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47536E31" w14:textId="51EAFF65" w:rsid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66B72FA8" w14:textId="77777777" w:rsidR="00065C16" w:rsidRPr="00B47916" w:rsidRDefault="00065C16" w:rsidP="00B47916">
      <w:pPr>
        <w:rPr>
          <w:rFonts w:ascii="Arial" w:hAnsi="Arial" w:cs="Arial"/>
          <w:sz w:val="20"/>
          <w:szCs w:val="20"/>
        </w:rPr>
      </w:pPr>
    </w:p>
    <w:p w14:paraId="1CAC226A" w14:textId="77777777" w:rsidR="00B47916" w:rsidRP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12B102F2" w14:textId="77777777" w:rsidR="00B47916" w:rsidRP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2BCAA780" w14:textId="2558F203" w:rsidR="00B47916" w:rsidRPr="00B47916" w:rsidRDefault="00B47916" w:rsidP="00B47916">
      <w:pPr>
        <w:spacing w:line="276" w:lineRule="auto"/>
        <w:rPr>
          <w:rFonts w:ascii="Arial" w:hAnsi="Arial" w:cs="Arial"/>
          <w:sz w:val="20"/>
          <w:szCs w:val="20"/>
        </w:rPr>
      </w:pPr>
      <w:r w:rsidRPr="00B47916">
        <w:rPr>
          <w:rFonts w:ascii="Arial" w:hAnsi="Arial" w:cs="Arial"/>
          <w:sz w:val="20"/>
          <w:szCs w:val="20"/>
        </w:rPr>
        <w:t>V</w:t>
      </w:r>
      <w:r w:rsidR="00955203">
        <w:rPr>
          <w:rFonts w:ascii="Arial" w:hAnsi="Arial" w:cs="Arial"/>
          <w:sz w:val="20"/>
          <w:szCs w:val="20"/>
        </w:rPr>
        <w:t xml:space="preserve"> Jičíně</w:t>
      </w:r>
      <w:r w:rsidRPr="00B47916">
        <w:rPr>
          <w:rFonts w:ascii="Arial" w:hAnsi="Arial" w:cs="Arial"/>
          <w:sz w:val="20"/>
          <w:szCs w:val="20"/>
        </w:rPr>
        <w:t xml:space="preserve"> dne </w:t>
      </w:r>
      <w:r w:rsidR="00BA13D4">
        <w:rPr>
          <w:rFonts w:ascii="Arial" w:hAnsi="Arial" w:cs="Arial"/>
          <w:sz w:val="20"/>
          <w:szCs w:val="20"/>
        </w:rPr>
        <w:t>6.</w:t>
      </w:r>
      <w:r w:rsidR="00B931B8">
        <w:rPr>
          <w:rFonts w:ascii="Arial" w:hAnsi="Arial" w:cs="Arial"/>
          <w:sz w:val="20"/>
          <w:szCs w:val="20"/>
        </w:rPr>
        <w:t>10</w:t>
      </w:r>
      <w:r w:rsidR="00BA13D4">
        <w:rPr>
          <w:rFonts w:ascii="Arial" w:hAnsi="Arial" w:cs="Arial"/>
          <w:sz w:val="20"/>
          <w:szCs w:val="20"/>
        </w:rPr>
        <w:t>.2021</w:t>
      </w:r>
    </w:p>
    <w:p w14:paraId="1888AC13" w14:textId="77777777" w:rsidR="00B47916" w:rsidRPr="00B47916" w:rsidRDefault="00B47916" w:rsidP="00B47916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4E3E0ED2" w14:textId="77777777" w:rsidR="00B47916" w:rsidRDefault="00B479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CB77CA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BF50A2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3851EEE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086A0" w14:textId="77777777" w:rsidR="00065C16" w:rsidRPr="009D4CC6" w:rsidRDefault="00065C16" w:rsidP="00065C16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00396CC3" w14:textId="4C9D2759" w:rsidR="00F75CEF" w:rsidRDefault="00065C16" w:rsidP="00955203">
      <w:pPr>
        <w:tabs>
          <w:tab w:val="center" w:pos="1418"/>
          <w:tab w:val="center" w:pos="4395"/>
          <w:tab w:val="center" w:pos="7371"/>
        </w:tabs>
        <w:ind w:left="1395" w:hanging="1395"/>
        <w:rPr>
          <w:rFonts w:ascii="Arial" w:hAnsi="Arial" w:cs="Arial"/>
          <w:color w:val="000000"/>
          <w:sz w:val="20"/>
          <w:szCs w:val="20"/>
        </w:rPr>
      </w:pPr>
      <w:r w:rsidRPr="00611A57">
        <w:rPr>
          <w:rFonts w:ascii="Arial" w:hAnsi="Arial" w:cs="Arial"/>
          <w:color w:val="000000"/>
          <w:sz w:val="20"/>
          <w:szCs w:val="20"/>
        </w:rPr>
        <w:t>…………………</w:t>
      </w:r>
      <w:r w:rsidRPr="00611A57">
        <w:rPr>
          <w:rFonts w:ascii="Arial" w:hAnsi="Arial" w:cs="Arial"/>
          <w:color w:val="000000"/>
          <w:sz w:val="20"/>
          <w:szCs w:val="20"/>
        </w:rPr>
        <w:tab/>
        <w:t>………………        …………….</w:t>
      </w:r>
      <w:r w:rsidRPr="00611A57">
        <w:rPr>
          <w:rFonts w:ascii="Arial" w:hAnsi="Arial" w:cs="Arial"/>
          <w:color w:val="000000"/>
          <w:sz w:val="20"/>
          <w:szCs w:val="20"/>
        </w:rPr>
        <w:tab/>
        <w:t xml:space="preserve">…………………….      ……………………………            </w:t>
      </w:r>
      <w:r w:rsidR="00F75CEF">
        <w:rPr>
          <w:rFonts w:ascii="Arial" w:hAnsi="Arial" w:cs="Arial"/>
          <w:color w:val="000000"/>
          <w:sz w:val="20"/>
          <w:szCs w:val="20"/>
        </w:rPr>
        <w:t>r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>azítko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ab/>
      </w:r>
      <w:r w:rsidR="00955203">
        <w:rPr>
          <w:rFonts w:ascii="Arial" w:hAnsi="Arial" w:cs="Arial"/>
          <w:color w:val="000000"/>
          <w:sz w:val="20"/>
          <w:szCs w:val="20"/>
        </w:rPr>
        <w:t>Ing. Petr Nož</w:t>
      </w:r>
      <w:r w:rsidR="00B931B8">
        <w:rPr>
          <w:rFonts w:ascii="Arial" w:hAnsi="Arial" w:cs="Arial"/>
          <w:color w:val="000000"/>
          <w:sz w:val="20"/>
          <w:szCs w:val="20"/>
        </w:rPr>
        <w:t>i</w:t>
      </w:r>
      <w:r w:rsidR="00955203">
        <w:rPr>
          <w:rFonts w:ascii="Arial" w:hAnsi="Arial" w:cs="Arial"/>
          <w:color w:val="000000"/>
          <w:sz w:val="20"/>
          <w:szCs w:val="20"/>
        </w:rPr>
        <w:t>čka</w:t>
      </w:r>
      <w:r w:rsidR="00B931B8">
        <w:rPr>
          <w:rFonts w:ascii="Arial" w:hAnsi="Arial" w:cs="Arial"/>
          <w:color w:val="000000"/>
          <w:sz w:val="20"/>
          <w:szCs w:val="20"/>
        </w:rPr>
        <w:t>, jednatel spol.</w:t>
      </w:r>
      <w:r w:rsidR="00955203">
        <w:rPr>
          <w:rFonts w:ascii="Arial" w:hAnsi="Arial" w:cs="Arial"/>
          <w:color w:val="000000"/>
          <w:sz w:val="20"/>
          <w:szCs w:val="20"/>
        </w:rPr>
        <w:tab/>
      </w:r>
      <w:r w:rsidR="00F75CEF">
        <w:rPr>
          <w:rFonts w:ascii="Arial" w:hAnsi="Arial" w:cs="Arial"/>
          <w:color w:val="000000"/>
          <w:sz w:val="20"/>
          <w:szCs w:val="20"/>
        </w:rPr>
        <w:t>p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 xml:space="preserve">odpis  </w:t>
      </w:r>
    </w:p>
    <w:p w14:paraId="08345624" w14:textId="5AD95E58" w:rsidR="00674F55" w:rsidRDefault="00674F55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</w:p>
    <w:p w14:paraId="600549CE" w14:textId="45ED5CFF" w:rsidR="00674F55" w:rsidRDefault="00674F55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</w:p>
    <w:p w14:paraId="3E157176" w14:textId="57AE9900" w:rsidR="00674F55" w:rsidRDefault="00674F55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</w:p>
    <w:sectPr w:rsidR="00674F55" w:rsidSect="00AE406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DFD4" w14:textId="77777777" w:rsidR="005923C0" w:rsidRDefault="005923C0">
      <w:r>
        <w:separator/>
      </w:r>
    </w:p>
  </w:endnote>
  <w:endnote w:type="continuationSeparator" w:id="0">
    <w:p w14:paraId="150C69CE" w14:textId="77777777" w:rsidR="005923C0" w:rsidRDefault="0059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47CF" w14:textId="77777777" w:rsidR="003A6539" w:rsidRDefault="003A6539" w:rsidP="00E70A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1BD99" w14:textId="77777777" w:rsidR="003A6539" w:rsidRDefault="003A65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630" w14:textId="77777777" w:rsidR="003A6539" w:rsidRDefault="003A6539" w:rsidP="00E70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706B" w14:textId="77777777" w:rsidR="005923C0" w:rsidRDefault="005923C0">
      <w:r>
        <w:separator/>
      </w:r>
    </w:p>
  </w:footnote>
  <w:footnote w:type="continuationSeparator" w:id="0">
    <w:p w14:paraId="5BEBE7BD" w14:textId="77777777" w:rsidR="005923C0" w:rsidRDefault="0059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15C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8720B"/>
    <w:multiLevelType w:val="hybridMultilevel"/>
    <w:tmpl w:val="CF5CA3BA"/>
    <w:lvl w:ilvl="0" w:tplc="7CE4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A164BE"/>
    <w:multiLevelType w:val="hybridMultilevel"/>
    <w:tmpl w:val="3EB40C66"/>
    <w:lvl w:ilvl="0" w:tplc="49F49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24"/>
    <w:multiLevelType w:val="hybridMultilevel"/>
    <w:tmpl w:val="2ADA33CC"/>
    <w:lvl w:ilvl="0" w:tplc="0D32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AF7"/>
    <w:multiLevelType w:val="hybridMultilevel"/>
    <w:tmpl w:val="BF5825E0"/>
    <w:lvl w:ilvl="0" w:tplc="3A0C6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CFF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5FA6"/>
    <w:multiLevelType w:val="hybridMultilevel"/>
    <w:tmpl w:val="92B23D3E"/>
    <w:lvl w:ilvl="0" w:tplc="874006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E63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C57"/>
    <w:multiLevelType w:val="hybridMultilevel"/>
    <w:tmpl w:val="252C6E6E"/>
    <w:lvl w:ilvl="0" w:tplc="DEA88C2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A9"/>
    <w:rsid w:val="00006BF2"/>
    <w:rsid w:val="00033863"/>
    <w:rsid w:val="000348AC"/>
    <w:rsid w:val="00036A92"/>
    <w:rsid w:val="000433A3"/>
    <w:rsid w:val="000611E9"/>
    <w:rsid w:val="00064BF2"/>
    <w:rsid w:val="00065C16"/>
    <w:rsid w:val="0009234E"/>
    <w:rsid w:val="000A702E"/>
    <w:rsid w:val="000A769F"/>
    <w:rsid w:val="000B0E9D"/>
    <w:rsid w:val="000B6119"/>
    <w:rsid w:val="000D5F49"/>
    <w:rsid w:val="000E0AE6"/>
    <w:rsid w:val="000E607F"/>
    <w:rsid w:val="00125686"/>
    <w:rsid w:val="001262EE"/>
    <w:rsid w:val="00130E3E"/>
    <w:rsid w:val="00134F8C"/>
    <w:rsid w:val="00147159"/>
    <w:rsid w:val="001669B0"/>
    <w:rsid w:val="001B5664"/>
    <w:rsid w:val="001C29A6"/>
    <w:rsid w:val="001C34A8"/>
    <w:rsid w:val="001F22E5"/>
    <w:rsid w:val="00213BA8"/>
    <w:rsid w:val="00230915"/>
    <w:rsid w:val="00260903"/>
    <w:rsid w:val="00273D93"/>
    <w:rsid w:val="00281770"/>
    <w:rsid w:val="00297853"/>
    <w:rsid w:val="002A40BD"/>
    <w:rsid w:val="002A428E"/>
    <w:rsid w:val="002F4C89"/>
    <w:rsid w:val="00306947"/>
    <w:rsid w:val="00310731"/>
    <w:rsid w:val="00310D0D"/>
    <w:rsid w:val="00321AFC"/>
    <w:rsid w:val="003277E7"/>
    <w:rsid w:val="00331C64"/>
    <w:rsid w:val="00342358"/>
    <w:rsid w:val="00344553"/>
    <w:rsid w:val="0035577D"/>
    <w:rsid w:val="003601EF"/>
    <w:rsid w:val="00364D00"/>
    <w:rsid w:val="003651DA"/>
    <w:rsid w:val="0038698B"/>
    <w:rsid w:val="003A6539"/>
    <w:rsid w:val="003B28C0"/>
    <w:rsid w:val="003C2DEB"/>
    <w:rsid w:val="003E1294"/>
    <w:rsid w:val="003F5CC6"/>
    <w:rsid w:val="004005F4"/>
    <w:rsid w:val="00405385"/>
    <w:rsid w:val="004361FC"/>
    <w:rsid w:val="004401B7"/>
    <w:rsid w:val="00441F3E"/>
    <w:rsid w:val="00461A5B"/>
    <w:rsid w:val="00476822"/>
    <w:rsid w:val="00480E37"/>
    <w:rsid w:val="0048494B"/>
    <w:rsid w:val="00486DCA"/>
    <w:rsid w:val="00490C85"/>
    <w:rsid w:val="004A76AD"/>
    <w:rsid w:val="004C3F76"/>
    <w:rsid w:val="004C65D3"/>
    <w:rsid w:val="004D3094"/>
    <w:rsid w:val="004E7D01"/>
    <w:rsid w:val="004F2C52"/>
    <w:rsid w:val="00516EF5"/>
    <w:rsid w:val="00544062"/>
    <w:rsid w:val="005557D0"/>
    <w:rsid w:val="005654EC"/>
    <w:rsid w:val="00583C78"/>
    <w:rsid w:val="005923C0"/>
    <w:rsid w:val="005A2F48"/>
    <w:rsid w:val="005C11B3"/>
    <w:rsid w:val="005C4888"/>
    <w:rsid w:val="005D12CD"/>
    <w:rsid w:val="005D15D1"/>
    <w:rsid w:val="005D32DC"/>
    <w:rsid w:val="005F7D60"/>
    <w:rsid w:val="00606774"/>
    <w:rsid w:val="006245D7"/>
    <w:rsid w:val="0066528D"/>
    <w:rsid w:val="00674F55"/>
    <w:rsid w:val="006836DB"/>
    <w:rsid w:val="006B052E"/>
    <w:rsid w:val="006B76A9"/>
    <w:rsid w:val="006C04EB"/>
    <w:rsid w:val="006D7B8A"/>
    <w:rsid w:val="006F2937"/>
    <w:rsid w:val="00704D68"/>
    <w:rsid w:val="00731654"/>
    <w:rsid w:val="00737C8A"/>
    <w:rsid w:val="0074082A"/>
    <w:rsid w:val="00741592"/>
    <w:rsid w:val="0075703E"/>
    <w:rsid w:val="00757A2A"/>
    <w:rsid w:val="0078554C"/>
    <w:rsid w:val="007962BB"/>
    <w:rsid w:val="007F3E77"/>
    <w:rsid w:val="008115F3"/>
    <w:rsid w:val="008975FC"/>
    <w:rsid w:val="008A7305"/>
    <w:rsid w:val="008B3B67"/>
    <w:rsid w:val="008C5A43"/>
    <w:rsid w:val="008F6DD0"/>
    <w:rsid w:val="00903B41"/>
    <w:rsid w:val="0091348C"/>
    <w:rsid w:val="00944865"/>
    <w:rsid w:val="00955203"/>
    <w:rsid w:val="00992076"/>
    <w:rsid w:val="00995C8D"/>
    <w:rsid w:val="00996DC7"/>
    <w:rsid w:val="009C7C2E"/>
    <w:rsid w:val="009D4CC6"/>
    <w:rsid w:val="009D7890"/>
    <w:rsid w:val="00A05DCF"/>
    <w:rsid w:val="00A31880"/>
    <w:rsid w:val="00A3442C"/>
    <w:rsid w:val="00A71D1B"/>
    <w:rsid w:val="00A7660C"/>
    <w:rsid w:val="00A95B5F"/>
    <w:rsid w:val="00AA0972"/>
    <w:rsid w:val="00AC00E2"/>
    <w:rsid w:val="00AE406F"/>
    <w:rsid w:val="00AF599A"/>
    <w:rsid w:val="00B01F1F"/>
    <w:rsid w:val="00B0441F"/>
    <w:rsid w:val="00B10738"/>
    <w:rsid w:val="00B131DB"/>
    <w:rsid w:val="00B22E99"/>
    <w:rsid w:val="00B23AAF"/>
    <w:rsid w:val="00B36D89"/>
    <w:rsid w:val="00B4727A"/>
    <w:rsid w:val="00B47916"/>
    <w:rsid w:val="00B47957"/>
    <w:rsid w:val="00B70B39"/>
    <w:rsid w:val="00B73635"/>
    <w:rsid w:val="00B7386E"/>
    <w:rsid w:val="00B808D3"/>
    <w:rsid w:val="00B816DA"/>
    <w:rsid w:val="00B931B8"/>
    <w:rsid w:val="00BA0BFE"/>
    <w:rsid w:val="00BA13D4"/>
    <w:rsid w:val="00BC5DD0"/>
    <w:rsid w:val="00BD0F24"/>
    <w:rsid w:val="00BD1D61"/>
    <w:rsid w:val="00BE2273"/>
    <w:rsid w:val="00BE72EE"/>
    <w:rsid w:val="00BF072C"/>
    <w:rsid w:val="00BF4E51"/>
    <w:rsid w:val="00C02098"/>
    <w:rsid w:val="00C14D39"/>
    <w:rsid w:val="00C20619"/>
    <w:rsid w:val="00C25717"/>
    <w:rsid w:val="00C34F6E"/>
    <w:rsid w:val="00C409AE"/>
    <w:rsid w:val="00C52926"/>
    <w:rsid w:val="00CA521B"/>
    <w:rsid w:val="00CB5AE0"/>
    <w:rsid w:val="00CB6B78"/>
    <w:rsid w:val="00D25A6C"/>
    <w:rsid w:val="00D35CEA"/>
    <w:rsid w:val="00D42BDC"/>
    <w:rsid w:val="00D61396"/>
    <w:rsid w:val="00D70275"/>
    <w:rsid w:val="00DB0AD7"/>
    <w:rsid w:val="00DB63E5"/>
    <w:rsid w:val="00DC2647"/>
    <w:rsid w:val="00DD14CE"/>
    <w:rsid w:val="00DF0BB3"/>
    <w:rsid w:val="00E06C97"/>
    <w:rsid w:val="00E2516B"/>
    <w:rsid w:val="00E3174D"/>
    <w:rsid w:val="00E35F37"/>
    <w:rsid w:val="00E70A52"/>
    <w:rsid w:val="00E929E5"/>
    <w:rsid w:val="00EB4590"/>
    <w:rsid w:val="00EC3DCC"/>
    <w:rsid w:val="00EE2220"/>
    <w:rsid w:val="00EF57E1"/>
    <w:rsid w:val="00F00B04"/>
    <w:rsid w:val="00F052F1"/>
    <w:rsid w:val="00F05528"/>
    <w:rsid w:val="00F108E0"/>
    <w:rsid w:val="00F45844"/>
    <w:rsid w:val="00F504D3"/>
    <w:rsid w:val="00F60257"/>
    <w:rsid w:val="00F635C0"/>
    <w:rsid w:val="00F75CEF"/>
    <w:rsid w:val="00F82E91"/>
    <w:rsid w:val="00F92147"/>
    <w:rsid w:val="00FA3DB7"/>
    <w:rsid w:val="00FB463C"/>
    <w:rsid w:val="00FC5D8A"/>
    <w:rsid w:val="00FD0B51"/>
    <w:rsid w:val="00FF5DC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AB88"/>
  <w15:chartTrackingRefBased/>
  <w15:docId w15:val="{4043A24E-6AFD-4987-8950-D2EA437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76A9"/>
    <w:pPr>
      <w:jc w:val="center"/>
    </w:pPr>
    <w:rPr>
      <w:b/>
      <w:sz w:val="32"/>
      <w:szCs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76A9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2">
    <w:name w:val="Body Text 2"/>
    <w:basedOn w:val="Normln"/>
    <w:link w:val="Zkladntext2Char"/>
    <w:rsid w:val="006B76A9"/>
    <w:rPr>
      <w:rFonts w:ascii="Arial" w:hAnsi="Arial"/>
      <w:sz w:val="20"/>
      <w:szCs w:val="28"/>
    </w:rPr>
  </w:style>
  <w:style w:type="character" w:customStyle="1" w:styleId="Zkladntext2Char">
    <w:name w:val="Základní text 2 Char"/>
    <w:basedOn w:val="Standardnpsmoodstavce"/>
    <w:link w:val="Zkladntext2"/>
    <w:rsid w:val="006B76A9"/>
    <w:rPr>
      <w:rFonts w:ascii="Arial" w:eastAsia="Times New Roman" w:hAnsi="Arial" w:cs="Times New Roman"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6B7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B76A9"/>
  </w:style>
  <w:style w:type="character" w:styleId="Hypertextovodkaz">
    <w:name w:val="Hyperlink"/>
    <w:uiPriority w:val="99"/>
    <w:unhideWhenUsed/>
    <w:rsid w:val="006B76A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0348A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0348AC"/>
    <w:pPr>
      <w:ind w:left="720"/>
      <w:contextualSpacing/>
    </w:pPr>
  </w:style>
  <w:style w:type="paragraph" w:customStyle="1" w:styleId="ZkladntextIMP">
    <w:name w:val="Základní text_IMP"/>
    <w:basedOn w:val="Normln"/>
    <w:rsid w:val="00BF4E51"/>
    <w:pPr>
      <w:suppressAutoHyphens/>
      <w:spacing w:line="228" w:lineRule="auto"/>
    </w:pPr>
    <w:rPr>
      <w:rFonts w:ascii="Garamond" w:hAnsi="Garamond"/>
      <w:szCs w:val="20"/>
      <w:lang w:eastAsia="ar-SA"/>
    </w:rPr>
  </w:style>
  <w:style w:type="paragraph" w:styleId="Zhlav">
    <w:name w:val="header"/>
    <w:basedOn w:val="Normln"/>
    <w:link w:val="ZhlavChar"/>
    <w:rsid w:val="009D4CC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9D4C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IMP">
    <w:name w:val="Normální_IMP"/>
    <w:basedOn w:val="Normln"/>
    <w:rsid w:val="009D4CC6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BA0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292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D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A27-3042-4407-8163-4055AA2F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Zlín</dc:creator>
  <cp:keywords/>
  <dc:description/>
  <cp:lastModifiedBy>Petra Kalová</cp:lastModifiedBy>
  <cp:revision>8</cp:revision>
  <cp:lastPrinted>2021-10-06T07:49:00Z</cp:lastPrinted>
  <dcterms:created xsi:type="dcterms:W3CDTF">2021-08-10T04:37:00Z</dcterms:created>
  <dcterms:modified xsi:type="dcterms:W3CDTF">2021-10-12T08:28:00Z</dcterms:modified>
</cp:coreProperties>
</file>